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Yuheng</w:t>
            </w:r>
            <w:proofErr w:type="spellEnd"/>
            <w:r w:rsidRPr="00240EC7">
              <w:rPr>
                <w:lang w:val="en-US"/>
              </w:rPr>
              <w:t xml:space="preserve">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Mingkai</w:t>
            </w:r>
            <w:proofErr w:type="spellEnd"/>
            <w:r w:rsidRPr="00240EC7">
              <w:rPr>
                <w:lang w:val="en-US"/>
              </w:rPr>
              <w:t xml:space="preserve"> (Benjamin) </w:t>
            </w:r>
            <w:proofErr w:type="spellStart"/>
            <w:r w:rsidRPr="00240EC7">
              <w:rPr>
                <w:lang w:val="en-US"/>
              </w:rPr>
              <w:t>Hao</w:t>
            </w:r>
            <w:proofErr w:type="spellEnd"/>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RDefault="00F512D5" w:rsidP="00F74DC0">
      <w:pPr>
        <w:rPr>
          <w:b/>
          <w:color w:val="000000"/>
          <w:sz w:val="24"/>
          <w:lang w:val="en-US"/>
        </w:rPr>
      </w:pPr>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RDefault="0020468D" w:rsidP="00854E31">
      <w:pPr>
        <w:pStyle w:val="ListParagraph"/>
        <w:rPr>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Default="00360210" w:rsidP="00854E31">
      <w:pPr>
        <w:pStyle w:val="ListParagraph"/>
        <w:rPr>
          <w:lang w:val="en-US"/>
        </w:rPr>
      </w:pPr>
    </w:p>
    <w:p w:rsidR="00360210" w:rsidRDefault="00360210" w:rsidP="00854E31">
      <w:pPr>
        <w:pStyle w:val="ListParagraph"/>
        <w:rPr>
          <w:lang w:val="en-US"/>
        </w:rPr>
      </w:pPr>
    </w:p>
    <w:p w:rsidR="00360210" w:rsidRDefault="00360210" w:rsidP="00854E31">
      <w:pPr>
        <w:pStyle w:val="ListParagraph"/>
        <w:rPr>
          <w:lang w:val="en-US"/>
        </w:rPr>
      </w:pPr>
    </w:p>
    <w:p w:rsidR="00360210" w:rsidRDefault="00360210" w:rsidP="00854E31">
      <w:pPr>
        <w:pStyle w:val="ListParagraph"/>
        <w:rPr>
          <w:lang w:val="en-US"/>
        </w:rPr>
      </w:pPr>
    </w:p>
    <w:p w:rsidR="00240EC7" w:rsidRPr="00240EC7" w:rsidRDefault="00240EC7" w:rsidP="00240EC7">
      <w:pPr>
        <w:pStyle w:val="Heading1"/>
        <w:rPr>
          <w:lang w:val="en-US"/>
        </w:rPr>
      </w:pPr>
      <w:r w:rsidRPr="00240EC7">
        <w:rPr>
          <w:lang w:val="en-US"/>
        </w:rPr>
        <w:lastRenderedPageBreak/>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r w:rsidR="00FF13FF" w:rsidRPr="006A4CD1">
        <w:rPr>
          <w:lang w:val="en-US"/>
        </w:rPr>
        <w:t>wordarts</w:t>
      </w:r>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appled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lastRenderedPageBreak/>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approches:</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0F4FA5" w:rsidRDefault="00392D76" w:rsidP="00E012AB">
      <w:pPr>
        <w:pStyle w:val="ListParagraph"/>
        <w:numPr>
          <w:ilvl w:val="0"/>
          <w:numId w:val="7"/>
        </w:numPr>
        <w:rPr>
          <w:del w:id="0" w:author="Liang Zhao" w:date="2016-01-27T16:35:00Z"/>
          <w:lang w:val="en-US"/>
        </w:rPr>
      </w:pPr>
      <w:r>
        <w:rPr>
          <w:lang w:val="en-US"/>
        </w:rPr>
        <w:t xml:space="preserve">An </w:t>
      </w:r>
      <w:r w:rsidR="00E012AB">
        <w:rPr>
          <w:lang w:val="en-US"/>
        </w:rPr>
        <w:t>IM group is established for discussing when needed.</w:t>
      </w:r>
    </w:p>
    <w:p w:rsidR="00E012AB" w:rsidRPr="000F4FA5" w:rsidDel="000F4FA5" w:rsidRDefault="00E012AB">
      <w:pPr>
        <w:pStyle w:val="ListParagraph"/>
        <w:numPr>
          <w:ilvl w:val="0"/>
          <w:numId w:val="7"/>
        </w:numPr>
        <w:rPr>
          <w:del w:id="1" w:author="Liang Zhao" w:date="2016-01-27T16:35:00Z"/>
          <w:lang w:val="en-US"/>
        </w:rPr>
        <w:pPrChange w:id="2" w:author="Liang Zhao" w:date="2016-01-27T16:35:00Z">
          <w:pPr>
            <w:pStyle w:val="ListParagraph"/>
          </w:pPr>
        </w:pPrChange>
      </w:pPr>
    </w:p>
    <w:p w:rsidR="00E012AB" w:rsidRPr="000F4FA5" w:rsidRDefault="00E012AB">
      <w:pPr>
        <w:pStyle w:val="ListParagraph"/>
        <w:numPr>
          <w:ilvl w:val="0"/>
          <w:numId w:val="7"/>
        </w:numPr>
        <w:rPr>
          <w:lang w:val="en-US"/>
        </w:rPr>
        <w:pPrChange w:id="3" w:author="Liang Zhao" w:date="2016-01-27T16:35:00Z">
          <w:pPr>
            <w:pStyle w:val="ListParagraph"/>
          </w:pPr>
        </w:pPrChange>
      </w:pPr>
    </w:p>
    <w:p w:rsidR="00927EFC" w:rsidRPr="00927EFC" w:rsidRDefault="000F4FA5" w:rsidP="00927EFC">
      <w:pPr>
        <w:pStyle w:val="Heading1"/>
        <w:rPr>
          <w:ins w:id="4" w:author="Liang Zhao" w:date="2016-01-27T16:36:00Z"/>
          <w:lang w:val="en-US"/>
          <w:rPrChange w:id="5" w:author="Liang Zhao" w:date="2016-02-01T07:28:00Z">
            <w:rPr>
              <w:ins w:id="6" w:author="Liang Zhao" w:date="2016-01-27T16:36:00Z"/>
              <w:lang w:val="en-US"/>
            </w:rPr>
          </w:rPrChange>
        </w:rPr>
        <w:pPrChange w:id="7" w:author="Liang Zhao" w:date="2016-02-01T07:29:00Z">
          <w:pPr>
            <w:pStyle w:val="Heading1"/>
          </w:pPr>
        </w:pPrChange>
      </w:pPr>
      <w:ins w:id="8" w:author="Liang Zhao" w:date="2016-01-27T16:36:00Z">
        <w:r>
          <w:rPr>
            <w:lang w:val="en-US"/>
          </w:rPr>
          <w:t>Layout Design</w:t>
        </w:r>
      </w:ins>
    </w:p>
    <w:p w:rsidR="000F4FA5" w:rsidRDefault="000F4FA5">
      <w:pPr>
        <w:pStyle w:val="Heading2"/>
        <w:rPr>
          <w:ins w:id="9" w:author="Liang Zhao" w:date="2016-01-27T16:37:00Z"/>
          <w:lang w:val="en-US"/>
        </w:rPr>
        <w:pPrChange w:id="10" w:author="Liang Zhao" w:date="2016-01-27T16:37:00Z">
          <w:pPr>
            <w:pStyle w:val="Heading1"/>
          </w:pPr>
        </w:pPrChange>
      </w:pPr>
      <w:ins w:id="11" w:author="Liang Zhao" w:date="2016-01-27T16:37:00Z">
        <w:r>
          <w:rPr>
            <w:lang w:val="en-US"/>
          </w:rPr>
          <w:t>Site Map</w:t>
        </w:r>
      </w:ins>
    </w:p>
    <w:p w:rsidR="000F4FA5" w:rsidRDefault="000F4FA5">
      <w:pPr>
        <w:rPr>
          <w:ins w:id="12" w:author="Liang Zhao" w:date="2016-01-27T16:37:00Z"/>
          <w:lang w:val="en-US"/>
        </w:rPr>
        <w:pPrChange w:id="13" w:author="Liang Zhao" w:date="2016-01-27T16:37:00Z">
          <w:pPr>
            <w:pStyle w:val="Heading1"/>
          </w:pPr>
        </w:pPrChange>
      </w:pPr>
      <w:ins w:id="14" w:author="Liang Zhao" w:date="2016-01-27T16:44:00Z">
        <w:r>
          <w:rPr>
            <w:noProof/>
            <w:lang w:val="en-US" w:eastAsia="zh-CN"/>
          </w:rPr>
          <w:drawing>
            <wp:inline distT="0" distB="0" distL="0" distR="0">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8">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0F4FA5" w:rsidRDefault="000F4FA5">
      <w:pPr>
        <w:rPr>
          <w:ins w:id="15" w:author="Liang Zhao" w:date="2016-01-27T16:38:00Z"/>
          <w:lang w:val="en-US"/>
        </w:rPr>
        <w:pPrChange w:id="16" w:author="Liang Zhao" w:date="2016-01-27T16:37:00Z">
          <w:pPr>
            <w:pStyle w:val="Heading1"/>
          </w:pPr>
        </w:pPrChange>
      </w:pPr>
    </w:p>
    <w:p w:rsidR="000F4FA5" w:rsidRDefault="007C0DD4">
      <w:pPr>
        <w:pStyle w:val="Heading2"/>
        <w:rPr>
          <w:ins w:id="17" w:author="Liang Zhao" w:date="2016-01-27T16:38:00Z"/>
          <w:lang w:val="en-US"/>
        </w:rPr>
        <w:pPrChange w:id="18" w:author="Liang Zhao" w:date="2016-01-27T16:38:00Z">
          <w:pPr>
            <w:pStyle w:val="Heading1"/>
          </w:pPr>
        </w:pPrChange>
      </w:pPr>
      <w:bookmarkStart w:id="19" w:name="_GoBack"/>
      <w:bookmarkEnd w:id="19"/>
      <w:ins w:id="20" w:author="Liang Zhao" w:date="2016-01-27T16:38:00Z">
        <w:r>
          <w:rPr>
            <w:lang w:val="en-US"/>
          </w:rPr>
          <w:lastRenderedPageBreak/>
          <w:t>Layout</w:t>
        </w:r>
      </w:ins>
    </w:p>
    <w:p w:rsidR="000F4FA5" w:rsidRDefault="0096722D">
      <w:pPr>
        <w:jc w:val="center"/>
        <w:rPr>
          <w:ins w:id="21" w:author="Liang Zhao" w:date="2016-02-01T08:16:00Z"/>
          <w:lang w:val="en-US"/>
        </w:rPr>
        <w:pPrChange w:id="22" w:author="Liang Zhao" w:date="2016-01-27T16:45:00Z">
          <w:pPr>
            <w:pStyle w:val="Heading1"/>
          </w:pPr>
        </w:pPrChange>
      </w:pPr>
      <w:ins w:id="23" w:author="Liang Zhao" w:date="2016-02-01T08:19:00Z">
        <w:r>
          <w:rPr>
            <w:lang w:val="en-US"/>
          </w:rPr>
          <w:t>This is our Home page lay out</w:t>
        </w:r>
      </w:ins>
      <w:ins w:id="24" w:author="Liang Zhao" w:date="2016-01-27T16:45:00Z">
        <w:r w:rsidR="007C0DD4">
          <w:rPr>
            <w:noProof/>
            <w:lang w:val="en-US" w:eastAsia="zh-CN"/>
          </w:rPr>
          <w:drawing>
            <wp:inline distT="0" distB="0" distL="0" distR="0">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96722D" w:rsidRDefault="0096722D">
      <w:pPr>
        <w:jc w:val="center"/>
        <w:rPr>
          <w:ins w:id="25" w:author="Liang Zhao" w:date="2016-02-01T08:16:00Z"/>
          <w:lang w:val="en-US"/>
        </w:rPr>
        <w:pPrChange w:id="26" w:author="Liang Zhao" w:date="2016-01-27T16:45:00Z">
          <w:pPr>
            <w:pStyle w:val="Heading1"/>
          </w:pPr>
        </w:pPrChange>
      </w:pPr>
      <w:ins w:id="27" w:author="Liang Zhao" w:date="2016-02-01T08:16:00Z">
        <w:r>
          <w:rPr>
            <w:noProof/>
            <w:lang w:val="en-US" w:eastAsia="zh-CN"/>
          </w:rPr>
          <w:lastRenderedPageBreak/>
          <w:drawing>
            <wp:inline distT="0" distB="0" distL="0" distR="0">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10">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96722D" w:rsidRDefault="0096722D" w:rsidP="0096722D">
      <w:pPr>
        <w:rPr>
          <w:ins w:id="28" w:author="Liang Zhao" w:date="2016-01-27T16:38:00Z"/>
          <w:lang w:val="en-US"/>
        </w:rPr>
        <w:pPrChange w:id="29" w:author="Liang Zhao" w:date="2016-02-01T08:17:00Z">
          <w:pPr>
            <w:pStyle w:val="Heading1"/>
          </w:pPr>
        </w:pPrChange>
      </w:pPr>
      <w:ins w:id="30" w:author="Liang Zhao" w:date="2016-02-01T08:17:00Z">
        <w:r>
          <w:rPr>
            <w:lang w:val="en-US"/>
          </w:rPr>
          <w:t xml:space="preserve">Other content pages will base on this layout because same </w:t>
        </w:r>
      </w:ins>
      <w:ins w:id="31" w:author="Liang Zhao" w:date="2016-02-01T08:19:00Z">
        <w:r>
          <w:rPr>
            <w:lang w:val="en-US"/>
          </w:rPr>
          <w:t>structure can</w:t>
        </w:r>
      </w:ins>
      <w:ins w:id="32" w:author="Liang Zhao" w:date="2016-02-01T08:17:00Z">
        <w:r>
          <w:rPr>
            <w:lang w:val="en-US"/>
          </w:rPr>
          <w:t xml:space="preserve"> help readers to find the</w:t>
        </w:r>
      </w:ins>
      <w:ins w:id="33" w:author="Liang Zhao" w:date="2016-02-01T08:18:00Z">
        <w:r>
          <w:rPr>
            <w:lang w:val="en-US"/>
          </w:rPr>
          <w:t xml:space="preserve"> </w:t>
        </w:r>
      </w:ins>
      <w:ins w:id="34" w:author="Liang Zhao" w:date="2016-02-01T08:17:00Z">
        <w:r>
          <w:rPr>
            <w:lang w:val="en-US"/>
          </w:rPr>
          <w:t>same</w:t>
        </w:r>
      </w:ins>
      <w:ins w:id="35" w:author="Liang Zhao" w:date="2016-02-01T08:18:00Z">
        <w:r>
          <w:rPr>
            <w:lang w:val="en-US"/>
          </w:rPr>
          <w:t xml:space="preserve"> </w:t>
        </w:r>
      </w:ins>
      <w:ins w:id="36" w:author="Liang Zhao" w:date="2016-02-01T08:17:00Z">
        <w:r>
          <w:rPr>
            <w:lang w:val="en-US"/>
          </w:rPr>
          <w:t>types of data</w:t>
        </w:r>
      </w:ins>
      <w:ins w:id="37" w:author="Liang Zhao" w:date="2016-02-01T08:18:00Z">
        <w:r>
          <w:rPr>
            <w:lang w:val="en-US"/>
          </w:rPr>
          <w:t xml:space="preserve"> </w:t>
        </w:r>
      </w:ins>
      <w:ins w:id="38" w:author="Liang Zhao" w:date="2016-02-01T08:17:00Z">
        <w:r>
          <w:rPr>
            <w:lang w:val="en-US"/>
          </w:rPr>
          <w:t>and</w:t>
        </w:r>
      </w:ins>
      <w:ins w:id="39" w:author="Liang Zhao" w:date="2016-02-01T08:18:00Z">
        <w:r>
          <w:rPr>
            <w:lang w:val="en-US"/>
          </w:rPr>
          <w:t xml:space="preserve"> </w:t>
        </w:r>
      </w:ins>
      <w:ins w:id="40" w:author="Liang Zhao" w:date="2016-02-01T08:17:00Z">
        <w:r>
          <w:rPr>
            <w:lang w:val="en-US"/>
          </w:rPr>
          <w:t>compare the data</w:t>
        </w:r>
      </w:ins>
      <w:ins w:id="41" w:author="Liang Zhao" w:date="2016-02-01T08:19:00Z">
        <w:r>
          <w:rPr>
            <w:lang w:val="en-US"/>
          </w:rPr>
          <w:t>.</w:t>
        </w:r>
      </w:ins>
    </w:p>
    <w:p w:rsidR="000F4FA5" w:rsidRDefault="000F4FA5">
      <w:pPr>
        <w:pStyle w:val="Heading2"/>
        <w:rPr>
          <w:ins w:id="42" w:author="Liang Zhao" w:date="2016-01-27T16:46:00Z"/>
          <w:lang w:val="en-US"/>
        </w:rPr>
        <w:pPrChange w:id="43" w:author="Liang Zhao" w:date="2016-01-27T16:38:00Z">
          <w:pPr>
            <w:pStyle w:val="Heading1"/>
          </w:pPr>
        </w:pPrChange>
      </w:pPr>
      <w:ins w:id="44" w:author="Liang Zhao" w:date="2016-01-27T16:38:00Z">
        <w:r>
          <w:rPr>
            <w:lang w:val="en-US"/>
          </w:rPr>
          <w:t>Color Choose</w:t>
        </w:r>
      </w:ins>
    </w:p>
    <w:p w:rsidR="006345CB" w:rsidRDefault="006345CB">
      <w:pPr>
        <w:rPr>
          <w:ins w:id="45" w:author="Liang Zhao" w:date="2016-01-27T16:46:00Z"/>
          <w:lang w:val="en-US"/>
        </w:rPr>
        <w:pPrChange w:id="46" w:author="Liang Zhao" w:date="2016-01-27T16:46:00Z">
          <w:pPr>
            <w:pStyle w:val="Heading1"/>
          </w:pPr>
        </w:pPrChange>
      </w:pPr>
      <w:ins w:id="47" w:author="Liang Zhao" w:date="2016-01-27T16:46:00Z">
        <w:r>
          <w:rPr>
            <w:lang w:val="en-US"/>
          </w:rPr>
          <w:t>Background color:</w:t>
        </w:r>
      </w:ins>
      <w:ins w:id="48" w:author="Liang Zhao" w:date="2016-01-31T13:17:00Z">
        <w:r w:rsidR="00AB14B7">
          <w:rPr>
            <w:lang w:val="en-US"/>
          </w:rPr>
          <w:t xml:space="preserve"> Black</w:t>
        </w:r>
      </w:ins>
    </w:p>
    <w:p w:rsidR="006345CB" w:rsidRDefault="006345CB">
      <w:pPr>
        <w:rPr>
          <w:ins w:id="49" w:author="Liang Zhao" w:date="2016-01-31T13:17:00Z"/>
          <w:lang w:val="en-US"/>
        </w:rPr>
        <w:pPrChange w:id="50" w:author="Liang Zhao" w:date="2016-01-27T16:46:00Z">
          <w:pPr>
            <w:pStyle w:val="Heading1"/>
          </w:pPr>
        </w:pPrChange>
      </w:pPr>
      <w:ins w:id="51" w:author="Liang Zhao" w:date="2016-01-27T16:46:00Z">
        <w:r>
          <w:rPr>
            <w:lang w:val="en-US"/>
          </w:rPr>
          <w:t xml:space="preserve">Text </w:t>
        </w:r>
      </w:ins>
      <w:ins w:id="52" w:author="Liang Zhao" w:date="2016-01-31T13:17:00Z">
        <w:r w:rsidR="00AB14B7">
          <w:rPr>
            <w:lang w:val="en-US"/>
          </w:rPr>
          <w:t>color: White</w:t>
        </w:r>
      </w:ins>
    </w:p>
    <w:p w:rsidR="00AB14B7" w:rsidRDefault="00AB14B7">
      <w:pPr>
        <w:rPr>
          <w:ins w:id="53" w:author="Liang Zhao" w:date="2016-01-27T19:25:00Z"/>
          <w:lang w:val="en-US"/>
        </w:rPr>
        <w:pPrChange w:id="54" w:author="Liang Zhao" w:date="2016-01-27T16:46:00Z">
          <w:pPr>
            <w:pStyle w:val="Heading1"/>
          </w:pPr>
        </w:pPrChange>
      </w:pPr>
      <w:ins w:id="55" w:author="Liang Zhao" w:date="2016-01-31T13:17:00Z">
        <w:r>
          <w:rPr>
            <w:lang w:val="en-US"/>
          </w:rPr>
          <w:t xml:space="preserve">We choose big picture as our </w:t>
        </w:r>
      </w:ins>
      <w:ins w:id="56" w:author="Liang Zhao" w:date="2016-01-31T13:18:00Z">
        <w:r>
          <w:rPr>
            <w:lang w:val="en-US"/>
          </w:rPr>
          <w:t>background,</w:t>
        </w:r>
      </w:ins>
      <w:ins w:id="57" w:author="Liang Zhao" w:date="2016-01-31T13:17:00Z">
        <w:r>
          <w:rPr>
            <w:lang w:val="en-US"/>
          </w:rPr>
          <w:t xml:space="preserve"> so we want to use black for our background color which can make our page </w:t>
        </w:r>
      </w:ins>
      <w:ins w:id="58" w:author="Liang Zhao" w:date="2016-01-31T13:18:00Z">
        <w:r>
          <w:rPr>
            <w:lang w:val="en-US"/>
          </w:rPr>
          <w:t>clearer</w:t>
        </w:r>
      </w:ins>
      <w:ins w:id="59" w:author="Liang Zhao" w:date="2016-01-31T13:17:00Z">
        <w:r>
          <w:rPr>
            <w:lang w:val="en-US"/>
          </w:rPr>
          <w:t xml:space="preserve"> and simple. </w:t>
        </w:r>
      </w:ins>
      <w:ins w:id="60" w:author="Liang Zhao" w:date="2016-01-31T13:18:00Z">
        <w:r>
          <w:rPr>
            <w:lang w:val="en-US"/>
          </w:rPr>
          <w:t>We also use white as the texts color because the white have a strong contrast with black and people can easil</w:t>
        </w:r>
      </w:ins>
      <w:ins w:id="61" w:author="Liang Zhao" w:date="2016-01-31T13:19:00Z">
        <w:r>
          <w:rPr>
            <w:lang w:val="en-US"/>
          </w:rPr>
          <w:t>y see the important messages.</w:t>
        </w:r>
      </w:ins>
    </w:p>
    <w:p w:rsidR="0096722D" w:rsidRPr="0096722D" w:rsidRDefault="00430FF2" w:rsidP="0096722D">
      <w:pPr>
        <w:pStyle w:val="Heading2"/>
        <w:rPr>
          <w:ins w:id="62" w:author="Liang Zhao" w:date="2016-01-27T19:25:00Z"/>
          <w:lang w:val="en-US"/>
          <w:rPrChange w:id="63" w:author="Liang Zhao" w:date="2016-02-01T08:17:00Z">
            <w:rPr>
              <w:ins w:id="64" w:author="Liang Zhao" w:date="2016-01-27T19:25:00Z"/>
              <w:lang w:val="en-US"/>
            </w:rPr>
          </w:rPrChange>
        </w:rPr>
        <w:pPrChange w:id="65" w:author="Liang Zhao" w:date="2016-02-01T08:17:00Z">
          <w:pPr>
            <w:pStyle w:val="Heading1"/>
          </w:pPr>
        </w:pPrChange>
      </w:pPr>
      <w:ins w:id="66" w:author="Liang Zhao" w:date="2016-01-27T19:25:00Z">
        <w:r>
          <w:rPr>
            <w:lang w:val="en-US"/>
          </w:rPr>
          <w:t>Design Reason</w:t>
        </w:r>
      </w:ins>
    </w:p>
    <w:p w:rsidR="00430FF2" w:rsidRPr="00430FF2" w:rsidRDefault="00AB14B7">
      <w:pPr>
        <w:rPr>
          <w:ins w:id="67" w:author="Liang Zhao" w:date="2016-01-27T16:35:00Z"/>
          <w:rFonts w:hint="eastAsia"/>
          <w:lang w:val="en-US" w:eastAsia="zh-CN"/>
          <w:rPrChange w:id="68" w:author="Liang Zhao" w:date="2016-01-27T19:26:00Z">
            <w:rPr>
              <w:ins w:id="69" w:author="Liang Zhao" w:date="2016-01-27T16:35:00Z"/>
              <w:lang w:val="en-US"/>
            </w:rPr>
          </w:rPrChange>
        </w:rPr>
        <w:pPrChange w:id="70" w:author="Liang Zhao" w:date="2016-01-27T19:26:00Z">
          <w:pPr>
            <w:pStyle w:val="Heading1"/>
          </w:pPr>
        </w:pPrChange>
      </w:pPr>
      <w:ins w:id="71" w:author="Liang Zhao" w:date="2016-01-31T13:22:00Z">
        <w:r>
          <w:rPr>
            <w:lang w:val="en-US"/>
          </w:rPr>
          <w:t xml:space="preserve">We use the big picture </w:t>
        </w:r>
      </w:ins>
      <w:ins w:id="72" w:author="Liang Zhao" w:date="2016-02-01T07:31:00Z">
        <w:r w:rsidR="00927EFC">
          <w:rPr>
            <w:lang w:val="en-US"/>
          </w:rPr>
          <w:t xml:space="preserve">which </w:t>
        </w:r>
      </w:ins>
      <w:ins w:id="73" w:author="Liang Zhao" w:date="2016-01-31T13:22:00Z">
        <w:r>
          <w:rPr>
            <w:lang w:val="en-US"/>
          </w:rPr>
          <w:t xml:space="preserve">can make people see our </w:t>
        </w:r>
      </w:ins>
      <w:ins w:id="74" w:author="Liang Zhao" w:date="2016-01-31T13:23:00Z">
        <w:r>
          <w:rPr>
            <w:lang w:val="en-US"/>
          </w:rPr>
          <w:t>information</w:t>
        </w:r>
      </w:ins>
      <w:ins w:id="75" w:author="Liang Zhao" w:date="2016-01-31T13:22:00Z">
        <w:r>
          <w:rPr>
            <w:lang w:val="en-US"/>
          </w:rPr>
          <w:t xml:space="preserve"> </w:t>
        </w:r>
      </w:ins>
      <w:ins w:id="76" w:author="Liang Zhao" w:date="2016-01-31T13:23:00Z">
        <w:r>
          <w:rPr>
            <w:lang w:val="en-US"/>
          </w:rPr>
          <w:t>more directly, they don’t need to see a lot of words to find what they want. And we try to use simple words as our tag</w:t>
        </w:r>
      </w:ins>
      <w:ins w:id="77" w:author="Liang Zhao" w:date="2016-02-01T07:31:00Z">
        <w:r w:rsidR="00927EFC">
          <w:rPr>
            <w:lang w:val="en-US"/>
          </w:rPr>
          <w:t>s</w:t>
        </w:r>
      </w:ins>
      <w:ins w:id="78" w:author="Liang Zhao" w:date="2016-01-31T13:23:00Z">
        <w:r>
          <w:rPr>
            <w:lang w:val="en-US"/>
          </w:rPr>
          <w:t xml:space="preserve"> and heading</w:t>
        </w:r>
      </w:ins>
      <w:ins w:id="79" w:author="Liang Zhao" w:date="2016-02-01T07:31:00Z">
        <w:r w:rsidR="00927EFC">
          <w:rPr>
            <w:lang w:val="en-US"/>
          </w:rPr>
          <w:t>s</w:t>
        </w:r>
      </w:ins>
      <w:ins w:id="80" w:author="Liang Zhao" w:date="2016-01-31T13:23:00Z">
        <w:r>
          <w:rPr>
            <w:lang w:val="en-US"/>
          </w:rPr>
          <w:t xml:space="preserve"> to guide people to the right place of the information. </w:t>
        </w:r>
      </w:ins>
      <w:ins w:id="81" w:author="Liang Zhao" w:date="2016-02-01T07:31:00Z">
        <w:r w:rsidR="00927EFC">
          <w:rPr>
            <w:lang w:val="en-US"/>
          </w:rPr>
          <w:t xml:space="preserve">Also, we have many hyperlinks with images, people can easily find the right place. </w:t>
        </w:r>
      </w:ins>
      <w:ins w:id="82" w:author="Liang Zhao" w:date="2016-02-01T07:32:00Z">
        <w:r w:rsidR="00927EFC">
          <w:rPr>
            <w:lang w:val="en-US"/>
          </w:rPr>
          <w:t xml:space="preserve">The all ideas based on our </w:t>
        </w:r>
      </w:ins>
      <w:ins w:id="83" w:author="Liang Zhao" w:date="2016-02-01T07:34:00Z">
        <w:r w:rsidR="00927EFC">
          <w:rPr>
            <w:rFonts w:hint="eastAsia"/>
            <w:lang w:val="en-US" w:eastAsia="zh-CN"/>
          </w:rPr>
          <w:t xml:space="preserve">core purpose that give people </w:t>
        </w:r>
        <w:r w:rsidR="00927EFC">
          <w:rPr>
            <w:lang w:val="en-US" w:eastAsia="zh-CN"/>
          </w:rPr>
          <w:t>accurate</w:t>
        </w:r>
        <w:r w:rsidR="00927EFC">
          <w:rPr>
            <w:rFonts w:hint="eastAsia"/>
            <w:lang w:val="en-US" w:eastAsia="zh-CN"/>
          </w:rPr>
          <w:t xml:space="preserve"> </w:t>
        </w:r>
      </w:ins>
      <w:ins w:id="84" w:author="Liang Zhao" w:date="2016-02-01T07:35:00Z">
        <w:r w:rsidR="00927EFC" w:rsidRPr="00927EFC">
          <w:rPr>
            <w:lang w:val="en-US" w:eastAsia="zh-CN"/>
            <w:rPrChange w:id="85" w:author="Liang Zhao" w:date="2016-02-01T07:35:00Z">
              <w:rPr>
                <w:rStyle w:val="opdict3font241"/>
                <w:color w:val="333333"/>
              </w:rPr>
            </w:rPrChange>
          </w:rPr>
          <w:t>guidance</w:t>
        </w:r>
        <w:r w:rsidR="00927EFC">
          <w:rPr>
            <w:lang w:val="en-US" w:eastAsia="zh-CN"/>
          </w:rPr>
          <w:t>.</w:t>
        </w:r>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w:t>
      </w:r>
      <w:proofErr w:type="spellStart"/>
      <w:r w:rsidRPr="00843623">
        <w:rPr>
          <w:lang w:val="en-US"/>
        </w:rPr>
        <w:t>n.d.</w:t>
      </w:r>
      <w:proofErr w:type="spellEnd"/>
      <w:r w:rsidRPr="00843623">
        <w:rPr>
          <w:lang w:val="en-US"/>
        </w:rPr>
        <w:t>).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86" w:author="Liang Zhao" w:date="2016-02-01T07:39:00Z"/>
          <w:lang w:val="en-US"/>
        </w:rPr>
      </w:pPr>
      <w:r w:rsidRPr="00843623">
        <w:rPr>
          <w:lang w:val="en-US"/>
        </w:rPr>
        <w:t>SFU International. (</w:t>
      </w:r>
      <w:proofErr w:type="spellStart"/>
      <w:r w:rsidRPr="00843623">
        <w:rPr>
          <w:lang w:val="en-US"/>
        </w:rPr>
        <w:t>n.d.</w:t>
      </w:r>
      <w:proofErr w:type="spellEnd"/>
      <w:r w:rsidRPr="00843623">
        <w:rPr>
          <w:lang w:val="en-US"/>
        </w:rPr>
        <w:t>). Simon Fraser University. Retrieved from:</w:t>
      </w:r>
      <w:r w:rsidR="00843623">
        <w:rPr>
          <w:rFonts w:eastAsia="PMingLiU" w:hint="eastAsia"/>
          <w:lang w:val="en-US" w:eastAsia="zh-TW"/>
        </w:rPr>
        <w:t xml:space="preserve"> </w:t>
      </w:r>
      <w:ins w:id="87" w:author="Liang Zhao" w:date="2016-02-01T07:39:00Z">
        <w:r w:rsidR="00137B0F">
          <w:rPr>
            <w:lang w:val="en-US"/>
          </w:rPr>
          <w:fldChar w:fldCharType="begin"/>
        </w:r>
        <w:r w:rsidR="00137B0F">
          <w:rPr>
            <w:lang w:val="en-US"/>
          </w:rPr>
          <w:instrText xml:space="preserve"> HYPERLINK "</w:instrText>
        </w:r>
      </w:ins>
      <w:r w:rsidR="00137B0F" w:rsidRPr="00843623">
        <w:rPr>
          <w:lang w:val="en-US"/>
        </w:rPr>
        <w:instrText>http://www.sfu.ca/international.html</w:instrText>
      </w:r>
      <w:ins w:id="88" w:author="Liang Zhao" w:date="2016-02-01T07:39:00Z">
        <w:r w:rsidR="00137B0F">
          <w:rPr>
            <w:lang w:val="en-US"/>
          </w:rPr>
          <w:instrText xml:space="preserve">" </w:instrText>
        </w:r>
        <w:r w:rsidR="00137B0F">
          <w:rPr>
            <w:lang w:val="en-US"/>
          </w:rPr>
          <w:fldChar w:fldCharType="separate"/>
        </w:r>
      </w:ins>
      <w:r w:rsidR="00137B0F" w:rsidRPr="00E66C70">
        <w:rPr>
          <w:rStyle w:val="Hyperlink"/>
          <w:lang w:val="en-US"/>
        </w:rPr>
        <w:t>http://www.sfu.ca/international.html</w:t>
      </w:r>
      <w:ins w:id="89" w:author="Liang Zhao" w:date="2016-02-01T07:39:00Z">
        <w:r w:rsidR="00137B0F">
          <w:rPr>
            <w:lang w:val="en-US"/>
          </w:rPr>
          <w:fldChar w:fldCharType="end"/>
        </w:r>
      </w:ins>
    </w:p>
    <w:p w:rsidR="00137B0F" w:rsidRPr="00843623" w:rsidRDefault="00137B0F" w:rsidP="00843623">
      <w:pPr>
        <w:rPr>
          <w:lang w:val="en-US"/>
        </w:rPr>
      </w:pPr>
      <w:ins w:id="90" w:author="Liang Zhao" w:date="2016-02-01T07:39:00Z">
        <w:r>
          <w:rPr>
            <w:lang w:val="en-US"/>
          </w:rPr>
          <w:t>W</w:t>
        </w:r>
      </w:ins>
      <w:ins w:id="91" w:author="Liang Zhao" w:date="2016-02-01T07:40:00Z">
        <w:r>
          <w:rPr>
            <w:rFonts w:hint="eastAsia"/>
            <w:lang w:val="en-US" w:eastAsia="zh-CN"/>
          </w:rPr>
          <w:t>ire</w:t>
        </w:r>
        <w:r>
          <w:rPr>
            <w:lang w:val="en-US"/>
          </w:rPr>
          <w:t xml:space="preserve">frame tool: </w:t>
        </w:r>
        <w:r>
          <w:rPr>
            <w:lang w:val="en-US"/>
          </w:rPr>
          <w:fldChar w:fldCharType="begin"/>
        </w:r>
        <w:r>
          <w:rPr>
            <w:lang w:val="en-US"/>
          </w:rPr>
          <w:instrText xml:space="preserve"> HYPERLINK "https://wireframe.cc/" </w:instrText>
        </w:r>
        <w:r>
          <w:rPr>
            <w:lang w:val="en-US"/>
          </w:rPr>
        </w:r>
        <w:r>
          <w:rPr>
            <w:lang w:val="en-US"/>
          </w:rPr>
          <w:fldChar w:fldCharType="separate"/>
        </w:r>
        <w:r w:rsidRPr="00137B0F">
          <w:rPr>
            <w:rStyle w:val="Hyperlink"/>
            <w:lang w:val="en-US"/>
          </w:rPr>
          <w:t>https://wireframe.cc/</w:t>
        </w:r>
        <w:r>
          <w:rPr>
            <w:lang w:val="en-US"/>
          </w:rPr>
          <w:fldChar w:fldCharType="end"/>
        </w:r>
      </w:ins>
    </w:p>
    <w:sectPr w:rsidR="00137B0F" w:rsidRPr="00843623" w:rsidSect="00E43376">
      <w:headerReference w:type="default" r:id="rId11"/>
      <w:footerReference w:type="default" r:id="rId12"/>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D5" w:rsidRDefault="00CC08D5" w:rsidP="000D1E8A">
      <w:pPr>
        <w:spacing w:after="0" w:line="240" w:lineRule="auto"/>
      </w:pPr>
      <w:r>
        <w:separator/>
      </w:r>
    </w:p>
  </w:endnote>
  <w:endnote w:type="continuationSeparator" w:id="0">
    <w:p w:rsidR="00CC08D5" w:rsidRDefault="00CC08D5"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D5" w:rsidRDefault="00CC08D5" w:rsidP="000D1E8A">
      <w:pPr>
        <w:spacing w:after="0" w:line="240" w:lineRule="auto"/>
      </w:pPr>
      <w:r>
        <w:separator/>
      </w:r>
    </w:p>
  </w:footnote>
  <w:footnote w:type="continuationSeparator" w:id="0">
    <w:p w:rsidR="00CC08D5" w:rsidRDefault="00CC08D5"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616/01/</w:t>
    </w:r>
    <w:ins w:id="92" w:author="Liang Zhao" w:date="2016-01-27T16:47:00Z">
      <w:r w:rsidR="00B367D9">
        <w:rPr>
          <w:sz w:val="18"/>
          <w:szCs w:val="20"/>
          <w:lang w:val="en-US"/>
        </w:rPr>
        <w:t>27</w:t>
      </w:r>
    </w:ins>
    <w:del w:id="93"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Zhao">
    <w15:presenceInfo w15:providerId="None" w15:userId="Liang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FB"/>
    <w:rsid w:val="00010EF2"/>
    <w:rsid w:val="00014E02"/>
    <w:rsid w:val="000474DE"/>
    <w:rsid w:val="00065843"/>
    <w:rsid w:val="00080538"/>
    <w:rsid w:val="000827A0"/>
    <w:rsid w:val="000C6057"/>
    <w:rsid w:val="000D1E8A"/>
    <w:rsid w:val="000E6763"/>
    <w:rsid w:val="000F4FA5"/>
    <w:rsid w:val="00100852"/>
    <w:rsid w:val="00121187"/>
    <w:rsid w:val="0013419C"/>
    <w:rsid w:val="001358AE"/>
    <w:rsid w:val="00137B0F"/>
    <w:rsid w:val="00154ADC"/>
    <w:rsid w:val="00161BAB"/>
    <w:rsid w:val="001679C9"/>
    <w:rsid w:val="001904B9"/>
    <w:rsid w:val="001D3137"/>
    <w:rsid w:val="001E4DE2"/>
    <w:rsid w:val="0020468D"/>
    <w:rsid w:val="00204A72"/>
    <w:rsid w:val="00204F1B"/>
    <w:rsid w:val="00240EC7"/>
    <w:rsid w:val="00260662"/>
    <w:rsid w:val="002A7E06"/>
    <w:rsid w:val="002B2B32"/>
    <w:rsid w:val="002D21FB"/>
    <w:rsid w:val="00306E0C"/>
    <w:rsid w:val="00307E44"/>
    <w:rsid w:val="00360210"/>
    <w:rsid w:val="00392D76"/>
    <w:rsid w:val="003A6736"/>
    <w:rsid w:val="003D786C"/>
    <w:rsid w:val="00430FF2"/>
    <w:rsid w:val="00440B11"/>
    <w:rsid w:val="004465EF"/>
    <w:rsid w:val="00454272"/>
    <w:rsid w:val="0046048F"/>
    <w:rsid w:val="004613AA"/>
    <w:rsid w:val="00463D4C"/>
    <w:rsid w:val="00483E1A"/>
    <w:rsid w:val="0049673A"/>
    <w:rsid w:val="004C05BF"/>
    <w:rsid w:val="004C3858"/>
    <w:rsid w:val="004D6352"/>
    <w:rsid w:val="00516685"/>
    <w:rsid w:val="00537134"/>
    <w:rsid w:val="005445FC"/>
    <w:rsid w:val="00551E10"/>
    <w:rsid w:val="00564935"/>
    <w:rsid w:val="00565AAB"/>
    <w:rsid w:val="005939F9"/>
    <w:rsid w:val="005A02FD"/>
    <w:rsid w:val="005A22E0"/>
    <w:rsid w:val="0060317B"/>
    <w:rsid w:val="006345CB"/>
    <w:rsid w:val="006423DE"/>
    <w:rsid w:val="006704D8"/>
    <w:rsid w:val="006761A3"/>
    <w:rsid w:val="006805D7"/>
    <w:rsid w:val="00694B3A"/>
    <w:rsid w:val="006A4CD1"/>
    <w:rsid w:val="006D3A09"/>
    <w:rsid w:val="006D6350"/>
    <w:rsid w:val="00715EEB"/>
    <w:rsid w:val="00762ED4"/>
    <w:rsid w:val="0077079C"/>
    <w:rsid w:val="00783C0F"/>
    <w:rsid w:val="007B2459"/>
    <w:rsid w:val="007C0DD4"/>
    <w:rsid w:val="007D6DEF"/>
    <w:rsid w:val="007E60A6"/>
    <w:rsid w:val="008049B0"/>
    <w:rsid w:val="00843623"/>
    <w:rsid w:val="00854E31"/>
    <w:rsid w:val="00884568"/>
    <w:rsid w:val="008A7D1B"/>
    <w:rsid w:val="008E3168"/>
    <w:rsid w:val="00924D82"/>
    <w:rsid w:val="00927EFC"/>
    <w:rsid w:val="009329BE"/>
    <w:rsid w:val="00953DE6"/>
    <w:rsid w:val="0096580D"/>
    <w:rsid w:val="0096722D"/>
    <w:rsid w:val="009B61B3"/>
    <w:rsid w:val="009E1E55"/>
    <w:rsid w:val="009E5BC5"/>
    <w:rsid w:val="009F48ED"/>
    <w:rsid w:val="00A6105A"/>
    <w:rsid w:val="00A733E7"/>
    <w:rsid w:val="00A874AB"/>
    <w:rsid w:val="00AA41F0"/>
    <w:rsid w:val="00AB14B7"/>
    <w:rsid w:val="00AC4225"/>
    <w:rsid w:val="00B049AA"/>
    <w:rsid w:val="00B367D9"/>
    <w:rsid w:val="00BA4A01"/>
    <w:rsid w:val="00BA7AE8"/>
    <w:rsid w:val="00BB7B57"/>
    <w:rsid w:val="00BC1BE0"/>
    <w:rsid w:val="00BC28FB"/>
    <w:rsid w:val="00BD4AAA"/>
    <w:rsid w:val="00BE26F1"/>
    <w:rsid w:val="00BF2B2E"/>
    <w:rsid w:val="00C45F2A"/>
    <w:rsid w:val="00C61E17"/>
    <w:rsid w:val="00C76104"/>
    <w:rsid w:val="00CA1B3E"/>
    <w:rsid w:val="00CA1C71"/>
    <w:rsid w:val="00CA6007"/>
    <w:rsid w:val="00CC08D5"/>
    <w:rsid w:val="00CD05DF"/>
    <w:rsid w:val="00CF07F6"/>
    <w:rsid w:val="00D03D21"/>
    <w:rsid w:val="00D41C89"/>
    <w:rsid w:val="00DB46D5"/>
    <w:rsid w:val="00DB6A28"/>
    <w:rsid w:val="00DF79EF"/>
    <w:rsid w:val="00E012AB"/>
    <w:rsid w:val="00E245DC"/>
    <w:rsid w:val="00E273A2"/>
    <w:rsid w:val="00E43376"/>
    <w:rsid w:val="00E529C1"/>
    <w:rsid w:val="00E76260"/>
    <w:rsid w:val="00EA637E"/>
    <w:rsid w:val="00EB54EA"/>
    <w:rsid w:val="00EC346A"/>
    <w:rsid w:val="00ED4E29"/>
    <w:rsid w:val="00EF4876"/>
    <w:rsid w:val="00F254E2"/>
    <w:rsid w:val="00F42DB4"/>
    <w:rsid w:val="00F512D5"/>
    <w:rsid w:val="00F53053"/>
    <w:rsid w:val="00F74DC0"/>
    <w:rsid w:val="00F86576"/>
    <w:rsid w:val="00FB1DAA"/>
    <w:rsid w:val="00FB3BB3"/>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A2D5F"/>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等线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等线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等线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等线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83CD-0536-4A0B-BA18-AEC749D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Liang Zhao</cp:lastModifiedBy>
  <cp:revision>14</cp:revision>
  <dcterms:created xsi:type="dcterms:W3CDTF">2016-01-18T01:56:00Z</dcterms:created>
  <dcterms:modified xsi:type="dcterms:W3CDTF">2016-02-01T16:19:00Z</dcterms:modified>
</cp:coreProperties>
</file>